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C0" w:rsidRDefault="007F31C0" w:rsidP="007F31C0">
      <w:pPr>
        <w:pStyle w:val="Ttulo3"/>
        <w:tabs>
          <w:tab w:val="left" w:pos="3686"/>
        </w:tabs>
        <w:ind w:right="282"/>
        <w:jc w:val="left"/>
        <w:rPr>
          <w:sz w:val="22"/>
        </w:rPr>
      </w:pPr>
    </w:p>
    <w:p w:rsidR="007F31C0" w:rsidRDefault="007F31C0" w:rsidP="007F31C0">
      <w:pPr>
        <w:pStyle w:val="Ttulo3"/>
        <w:tabs>
          <w:tab w:val="left" w:pos="3686"/>
        </w:tabs>
        <w:ind w:right="282"/>
        <w:jc w:val="left"/>
        <w:rPr>
          <w:sz w:val="22"/>
        </w:rPr>
      </w:pPr>
    </w:p>
    <w:p w:rsidR="007F31C0" w:rsidRDefault="007F31C0" w:rsidP="007F31C0">
      <w:pPr>
        <w:pStyle w:val="Ttulo3"/>
        <w:tabs>
          <w:tab w:val="left" w:pos="3686"/>
        </w:tabs>
        <w:ind w:right="282"/>
        <w:rPr>
          <w:sz w:val="22"/>
        </w:rPr>
      </w:pPr>
      <w:r>
        <w:rPr>
          <w:sz w:val="22"/>
        </w:rPr>
        <w:t>Instituto Nacional de la Administración Pública del Paraguay</w:t>
      </w:r>
    </w:p>
    <w:p w:rsidR="007F31C0" w:rsidRPr="007F31C0" w:rsidRDefault="007F31C0" w:rsidP="007F31C0"/>
    <w:p w:rsidR="006F56BB" w:rsidRPr="00E32B84" w:rsidRDefault="00E32B84" w:rsidP="00E32B84">
      <w:pPr>
        <w:pStyle w:val="Ttulo1"/>
        <w:rPr>
          <w:sz w:val="22"/>
          <w:u w:val="none"/>
        </w:rPr>
      </w:pPr>
      <w:r w:rsidRPr="00E32B84">
        <w:rPr>
          <w:sz w:val="22"/>
          <w:u w:val="none"/>
        </w:rPr>
        <w:t>FORMULARIO DE POSTULACIÓN</w:t>
      </w:r>
    </w:p>
    <w:p w:rsidR="00E32B84" w:rsidRPr="00E32B84" w:rsidRDefault="004E5B7F" w:rsidP="00E32B84">
      <w:pPr>
        <w:jc w:val="center"/>
      </w:pPr>
      <w:r>
        <w:t>CURSOS DE CAPACITACIÓN 201</w:t>
      </w:r>
      <w:r w:rsidR="00AB70F7">
        <w:t>9</w:t>
      </w:r>
    </w:p>
    <w:p w:rsidR="007F31C0" w:rsidRDefault="007F31C0" w:rsidP="00934BC8"/>
    <w:p w:rsidR="00934BC8" w:rsidRPr="00934BC8" w:rsidRDefault="00934BC8" w:rsidP="00934BC8">
      <w:r>
        <w:t>Indicar curso al cual postula: _______________________________</w:t>
      </w:r>
      <w:r w:rsidR="0063313A">
        <w:t>_______________</w:t>
      </w:r>
      <w:r>
        <w:t>________________</w:t>
      </w:r>
    </w:p>
    <w:p w:rsidR="007E4323" w:rsidRPr="007E4323" w:rsidRDefault="007E4323" w:rsidP="007E4323"/>
    <w:p w:rsidR="006F56BB" w:rsidRDefault="006F56BB">
      <w:pPr>
        <w:rPr>
          <w:b/>
          <w:sz w:val="22"/>
        </w:rPr>
      </w:pPr>
      <w:r>
        <w:rPr>
          <w:b/>
          <w:sz w:val="22"/>
        </w:rPr>
        <w:t>A. DATOS PERSON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5842"/>
      </w:tblGrid>
      <w:tr w:rsidR="006F56BB" w:rsidTr="00934BC8">
        <w:tc>
          <w:tcPr>
            <w:tcW w:w="1704" w:type="pct"/>
          </w:tcPr>
          <w:p w:rsidR="006F56BB" w:rsidRDefault="006F56BB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1759E7">
              <w:rPr>
                <w:sz w:val="22"/>
              </w:rPr>
              <w:t>/s</w:t>
            </w:r>
            <w:r>
              <w:rPr>
                <w:sz w:val="22"/>
              </w:rPr>
              <w:t xml:space="preserve"> y Apellido</w:t>
            </w:r>
            <w:r w:rsidR="001759E7">
              <w:rPr>
                <w:sz w:val="22"/>
              </w:rPr>
              <w:t>/s</w:t>
            </w:r>
            <w:r>
              <w:rPr>
                <w:sz w:val="22"/>
              </w:rPr>
              <w:t>:</w:t>
            </w:r>
          </w:p>
          <w:p w:rsidR="00F27B0B" w:rsidRDefault="00F27B0B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6F56BB" w:rsidRDefault="006F56BB">
            <w:pPr>
              <w:rPr>
                <w:sz w:val="22"/>
              </w:rPr>
            </w:pPr>
          </w:p>
        </w:tc>
      </w:tr>
      <w:tr w:rsidR="006F56BB" w:rsidTr="00934BC8">
        <w:tc>
          <w:tcPr>
            <w:tcW w:w="1704" w:type="pct"/>
          </w:tcPr>
          <w:p w:rsidR="006F56BB" w:rsidRDefault="00934BC8">
            <w:pPr>
              <w:rPr>
                <w:sz w:val="22"/>
              </w:rPr>
            </w:pPr>
            <w:r>
              <w:rPr>
                <w:sz w:val="22"/>
              </w:rPr>
              <w:t>Número del Doc. Ident</w:t>
            </w:r>
            <w:bookmarkStart w:id="0" w:name="_GoBack"/>
            <w:bookmarkEnd w:id="0"/>
            <w:r>
              <w:rPr>
                <w:sz w:val="22"/>
              </w:rPr>
              <w:t>idad</w:t>
            </w:r>
            <w:r w:rsidR="006F56BB">
              <w:rPr>
                <w:sz w:val="22"/>
              </w:rPr>
              <w:t>:</w:t>
            </w:r>
          </w:p>
          <w:p w:rsidR="00F27B0B" w:rsidRDefault="00F27B0B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6F56BB" w:rsidRDefault="006F56BB">
            <w:pPr>
              <w:rPr>
                <w:sz w:val="22"/>
              </w:rPr>
            </w:pPr>
          </w:p>
        </w:tc>
      </w:tr>
      <w:tr w:rsidR="006F56BB" w:rsidTr="00934BC8">
        <w:tc>
          <w:tcPr>
            <w:tcW w:w="1704" w:type="pct"/>
          </w:tcPr>
          <w:p w:rsidR="006F56BB" w:rsidRDefault="00934BC8">
            <w:pPr>
              <w:rPr>
                <w:sz w:val="22"/>
              </w:rPr>
            </w:pPr>
            <w:r>
              <w:rPr>
                <w:sz w:val="22"/>
              </w:rPr>
              <w:t>Fecha de Nacimiento:</w:t>
            </w:r>
          </w:p>
          <w:p w:rsidR="00F27B0B" w:rsidRDefault="00F27B0B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6F56BB" w:rsidRDefault="006F56BB">
            <w:pPr>
              <w:rPr>
                <w:sz w:val="22"/>
              </w:rPr>
            </w:pPr>
          </w:p>
        </w:tc>
      </w:tr>
      <w:tr w:rsidR="00757A08" w:rsidTr="00934BC8">
        <w:tc>
          <w:tcPr>
            <w:tcW w:w="1704" w:type="pct"/>
          </w:tcPr>
          <w:p w:rsidR="00757A08" w:rsidRDefault="00934BC8">
            <w:pPr>
              <w:rPr>
                <w:sz w:val="22"/>
              </w:rPr>
            </w:pPr>
            <w:r>
              <w:rPr>
                <w:sz w:val="22"/>
              </w:rPr>
              <w:t>Sexo</w:t>
            </w:r>
            <w:r w:rsidR="00E32B84">
              <w:rPr>
                <w:sz w:val="22"/>
              </w:rPr>
              <w:t>:</w:t>
            </w:r>
          </w:p>
          <w:p w:rsidR="00F27B0B" w:rsidRDefault="00F27B0B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757A08" w:rsidRDefault="00757A08">
            <w:pPr>
              <w:rPr>
                <w:sz w:val="22"/>
              </w:rPr>
            </w:pPr>
          </w:p>
        </w:tc>
      </w:tr>
      <w:tr w:rsidR="0009790F" w:rsidTr="00934BC8">
        <w:tc>
          <w:tcPr>
            <w:tcW w:w="1704" w:type="pct"/>
          </w:tcPr>
          <w:p w:rsidR="0009790F" w:rsidRDefault="00334FAB">
            <w:pPr>
              <w:rPr>
                <w:sz w:val="22"/>
              </w:rPr>
            </w:pPr>
            <w:r>
              <w:rPr>
                <w:sz w:val="22"/>
              </w:rPr>
              <w:t>Dirección del Domicilio</w:t>
            </w:r>
            <w:r w:rsidR="00E32B84">
              <w:rPr>
                <w:sz w:val="22"/>
              </w:rPr>
              <w:t>:</w:t>
            </w:r>
          </w:p>
          <w:p w:rsidR="00886AC2" w:rsidRPr="00A61903" w:rsidRDefault="00886AC2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09790F" w:rsidRPr="00A61903" w:rsidRDefault="0009790F">
            <w:pPr>
              <w:rPr>
                <w:sz w:val="22"/>
              </w:rPr>
            </w:pPr>
          </w:p>
        </w:tc>
      </w:tr>
      <w:tr w:rsidR="00A61903" w:rsidTr="00934BC8">
        <w:tc>
          <w:tcPr>
            <w:tcW w:w="1704" w:type="pct"/>
          </w:tcPr>
          <w:p w:rsidR="00A61903" w:rsidRDefault="00334FAB">
            <w:pPr>
              <w:rPr>
                <w:sz w:val="22"/>
              </w:rPr>
            </w:pPr>
            <w:r>
              <w:rPr>
                <w:sz w:val="22"/>
              </w:rPr>
              <w:t>Ciudad</w:t>
            </w:r>
            <w:r w:rsidR="00F021B1">
              <w:rPr>
                <w:sz w:val="22"/>
              </w:rPr>
              <w:t>:</w:t>
            </w:r>
          </w:p>
          <w:p w:rsidR="00F27B0B" w:rsidRPr="00A61903" w:rsidRDefault="00F27B0B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A61903" w:rsidRPr="00A61903" w:rsidRDefault="00A61903">
            <w:pPr>
              <w:rPr>
                <w:sz w:val="22"/>
              </w:rPr>
            </w:pPr>
          </w:p>
        </w:tc>
      </w:tr>
      <w:tr w:rsidR="006F56BB" w:rsidTr="00934BC8">
        <w:tc>
          <w:tcPr>
            <w:tcW w:w="1704" w:type="pct"/>
          </w:tcPr>
          <w:p w:rsidR="006F56BB" w:rsidRDefault="00334FAB">
            <w:pPr>
              <w:rPr>
                <w:sz w:val="22"/>
              </w:rPr>
            </w:pPr>
            <w:r>
              <w:rPr>
                <w:sz w:val="22"/>
              </w:rPr>
              <w:t>Departamento</w:t>
            </w:r>
            <w:r w:rsidR="006F56BB">
              <w:rPr>
                <w:sz w:val="22"/>
              </w:rPr>
              <w:t>:</w:t>
            </w:r>
          </w:p>
          <w:p w:rsidR="00F27B0B" w:rsidRDefault="00F27B0B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6F56BB" w:rsidRDefault="006F56BB">
            <w:pPr>
              <w:rPr>
                <w:sz w:val="22"/>
              </w:rPr>
            </w:pPr>
          </w:p>
        </w:tc>
      </w:tr>
      <w:tr w:rsidR="00E32B84" w:rsidTr="00934BC8">
        <w:tc>
          <w:tcPr>
            <w:tcW w:w="1704" w:type="pct"/>
          </w:tcPr>
          <w:p w:rsidR="00E32B84" w:rsidRDefault="00334FAB">
            <w:pPr>
              <w:rPr>
                <w:sz w:val="22"/>
              </w:rPr>
            </w:pPr>
            <w:r>
              <w:rPr>
                <w:sz w:val="22"/>
              </w:rPr>
              <w:t>Teléfono</w:t>
            </w:r>
            <w:r w:rsidR="00E32B84">
              <w:rPr>
                <w:sz w:val="22"/>
              </w:rPr>
              <w:t>:</w:t>
            </w:r>
          </w:p>
          <w:p w:rsidR="00886AC2" w:rsidRDefault="00886AC2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E32B84" w:rsidRDefault="00E32B84">
            <w:pPr>
              <w:rPr>
                <w:sz w:val="22"/>
              </w:rPr>
            </w:pPr>
          </w:p>
        </w:tc>
      </w:tr>
      <w:tr w:rsidR="006F56BB" w:rsidTr="00934BC8">
        <w:tc>
          <w:tcPr>
            <w:tcW w:w="1704" w:type="pct"/>
          </w:tcPr>
          <w:p w:rsidR="006F56BB" w:rsidRDefault="00334FAB" w:rsidP="00220C98">
            <w:pPr>
              <w:rPr>
                <w:sz w:val="22"/>
              </w:rPr>
            </w:pPr>
            <w:r>
              <w:rPr>
                <w:sz w:val="22"/>
              </w:rPr>
              <w:t>Celular</w:t>
            </w:r>
            <w:r w:rsidR="00F021B1">
              <w:rPr>
                <w:sz w:val="22"/>
              </w:rPr>
              <w:t>:</w:t>
            </w:r>
          </w:p>
          <w:p w:rsidR="00886AC2" w:rsidRDefault="00886AC2" w:rsidP="00220C98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6F56BB" w:rsidRDefault="006F56BB">
            <w:pPr>
              <w:rPr>
                <w:sz w:val="22"/>
              </w:rPr>
            </w:pPr>
          </w:p>
        </w:tc>
      </w:tr>
      <w:tr w:rsidR="00F101E6" w:rsidTr="00934BC8">
        <w:tc>
          <w:tcPr>
            <w:tcW w:w="1704" w:type="pct"/>
          </w:tcPr>
          <w:p w:rsidR="00F101E6" w:rsidRDefault="00F101E6" w:rsidP="00886AC2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F021B1">
              <w:rPr>
                <w:sz w:val="22"/>
              </w:rPr>
              <w:t>:</w:t>
            </w:r>
          </w:p>
          <w:p w:rsidR="00886AC2" w:rsidRDefault="00886AC2" w:rsidP="00886AC2">
            <w:pPr>
              <w:rPr>
                <w:sz w:val="22"/>
              </w:rPr>
            </w:pPr>
          </w:p>
        </w:tc>
        <w:tc>
          <w:tcPr>
            <w:tcW w:w="3296" w:type="pct"/>
          </w:tcPr>
          <w:p w:rsidR="00F101E6" w:rsidRDefault="00F101E6">
            <w:pPr>
              <w:rPr>
                <w:sz w:val="22"/>
              </w:rPr>
            </w:pPr>
          </w:p>
        </w:tc>
      </w:tr>
    </w:tbl>
    <w:p w:rsidR="006F56BB" w:rsidRDefault="006F56BB" w:rsidP="00A61903">
      <w:pPr>
        <w:jc w:val="center"/>
        <w:rPr>
          <w:b/>
          <w:sz w:val="22"/>
        </w:rPr>
      </w:pPr>
    </w:p>
    <w:p w:rsidR="00334FAB" w:rsidRDefault="00334FAB" w:rsidP="00334FAB">
      <w:pPr>
        <w:rPr>
          <w:b/>
          <w:sz w:val="22"/>
        </w:rPr>
      </w:pPr>
      <w:r>
        <w:rPr>
          <w:b/>
          <w:sz w:val="22"/>
        </w:rPr>
        <w:t>B. INFORMACIÓN INSTITUCION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3"/>
        <w:gridCol w:w="5539"/>
      </w:tblGrid>
      <w:tr w:rsidR="00334FAB" w:rsidTr="00334FAB">
        <w:tc>
          <w:tcPr>
            <w:tcW w:w="1875" w:type="pct"/>
          </w:tcPr>
          <w:p w:rsidR="00334FAB" w:rsidRDefault="00334FAB" w:rsidP="00B22F74">
            <w:pPr>
              <w:rPr>
                <w:sz w:val="22"/>
              </w:rPr>
            </w:pPr>
            <w:r>
              <w:rPr>
                <w:sz w:val="22"/>
              </w:rPr>
              <w:t>Identificación de la Institución:</w:t>
            </w:r>
          </w:p>
          <w:p w:rsidR="00334FAB" w:rsidRDefault="00334FAB" w:rsidP="00B22F74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34FAB" w:rsidRDefault="00334FAB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334FAB" w:rsidP="00B22F74">
            <w:pPr>
              <w:rPr>
                <w:sz w:val="22"/>
              </w:rPr>
            </w:pPr>
            <w:r>
              <w:rPr>
                <w:sz w:val="22"/>
              </w:rPr>
              <w:t>Nombre y Apellido de la Máxima Autoridad Institucional:</w:t>
            </w:r>
          </w:p>
        </w:tc>
        <w:tc>
          <w:tcPr>
            <w:tcW w:w="3125" w:type="pct"/>
          </w:tcPr>
          <w:p w:rsidR="00334FAB" w:rsidRDefault="00334FAB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334FAB" w:rsidP="00B22F74">
            <w:pPr>
              <w:rPr>
                <w:sz w:val="22"/>
              </w:rPr>
            </w:pPr>
            <w:r>
              <w:rPr>
                <w:sz w:val="22"/>
              </w:rPr>
              <w:t xml:space="preserve">Nombre y Apellido del Jefe/a </w:t>
            </w:r>
            <w:r w:rsidR="00FD60FD">
              <w:rPr>
                <w:sz w:val="22"/>
              </w:rPr>
              <w:t>Inmediato Superior</w:t>
            </w:r>
            <w:r>
              <w:rPr>
                <w:sz w:val="22"/>
              </w:rPr>
              <w:t>:</w:t>
            </w:r>
          </w:p>
        </w:tc>
        <w:tc>
          <w:tcPr>
            <w:tcW w:w="3125" w:type="pct"/>
          </w:tcPr>
          <w:p w:rsidR="00334FAB" w:rsidRDefault="00334FAB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Número de Teléfono</w:t>
            </w:r>
            <w:r w:rsidR="00334FAB">
              <w:rPr>
                <w:sz w:val="22"/>
              </w:rPr>
              <w:t>:</w:t>
            </w:r>
          </w:p>
          <w:p w:rsidR="00334FAB" w:rsidRDefault="00334FAB" w:rsidP="00B22F74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34FAB" w:rsidRDefault="00334FAB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886AC2" w:rsidP="00886AC2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334FAB">
              <w:rPr>
                <w:sz w:val="22"/>
              </w:rPr>
              <w:t>:</w:t>
            </w:r>
          </w:p>
          <w:p w:rsidR="00886AC2" w:rsidRPr="00A61903" w:rsidRDefault="00886AC2" w:rsidP="00886AC2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34FAB" w:rsidRPr="00A61903" w:rsidRDefault="00334FAB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Dependencia</w:t>
            </w:r>
            <w:r w:rsidR="00334FAB">
              <w:rPr>
                <w:sz w:val="22"/>
              </w:rPr>
              <w:t>:</w:t>
            </w:r>
          </w:p>
          <w:p w:rsidR="00334FAB" w:rsidRPr="00A61903" w:rsidRDefault="00334FAB" w:rsidP="00B22F74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34FAB" w:rsidRPr="00A61903" w:rsidRDefault="00334FAB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FD60FD" w:rsidP="00886AC2">
            <w:pPr>
              <w:rPr>
                <w:sz w:val="22"/>
              </w:rPr>
            </w:pPr>
            <w:r>
              <w:rPr>
                <w:sz w:val="22"/>
              </w:rPr>
              <w:t>Cargo que ocupa</w:t>
            </w:r>
            <w:r w:rsidR="00886AC2">
              <w:rPr>
                <w:sz w:val="22"/>
              </w:rPr>
              <w:t xml:space="preserve"> el Funcionario que postula al curso</w:t>
            </w:r>
            <w:r w:rsidR="00334FAB">
              <w:rPr>
                <w:sz w:val="22"/>
              </w:rPr>
              <w:t>:</w:t>
            </w:r>
          </w:p>
        </w:tc>
        <w:tc>
          <w:tcPr>
            <w:tcW w:w="3125" w:type="pct"/>
          </w:tcPr>
          <w:p w:rsidR="00334FAB" w:rsidRDefault="00334FAB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Funciones y actividades que desempeña</w:t>
            </w:r>
            <w:r w:rsidR="00334FAB">
              <w:rPr>
                <w:sz w:val="22"/>
              </w:rPr>
              <w:t>:</w:t>
            </w:r>
          </w:p>
          <w:p w:rsidR="00334FAB" w:rsidRDefault="00334FAB" w:rsidP="00B22F74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34FAB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:rsidR="00FD60FD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:rsidR="00FD60FD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:rsidR="00FD60FD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:rsidR="00FD60FD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334FAB" w:rsidTr="00334FAB">
        <w:tc>
          <w:tcPr>
            <w:tcW w:w="1875" w:type="pct"/>
          </w:tcPr>
          <w:p w:rsidR="00334FAB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Antigüedad (en años)</w:t>
            </w:r>
            <w:r w:rsidR="00334FAB">
              <w:rPr>
                <w:sz w:val="22"/>
              </w:rPr>
              <w:t xml:space="preserve">: </w:t>
            </w:r>
          </w:p>
          <w:p w:rsidR="00886AC2" w:rsidRDefault="00886AC2" w:rsidP="00B22F74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34FAB" w:rsidRDefault="00334FAB" w:rsidP="00B22F74">
            <w:pPr>
              <w:rPr>
                <w:sz w:val="22"/>
              </w:rPr>
            </w:pPr>
          </w:p>
        </w:tc>
      </w:tr>
      <w:tr w:rsidR="00FD60FD" w:rsidTr="00334FAB">
        <w:tc>
          <w:tcPr>
            <w:tcW w:w="1875" w:type="pct"/>
          </w:tcPr>
          <w:p w:rsidR="00FD60FD" w:rsidRDefault="00FD60FD" w:rsidP="00B22F74">
            <w:pPr>
              <w:rPr>
                <w:sz w:val="22"/>
              </w:rPr>
            </w:pPr>
            <w:r>
              <w:rPr>
                <w:sz w:val="22"/>
              </w:rPr>
              <w:t>Datos del Director/a de Talento Humano o equivalente:</w:t>
            </w:r>
          </w:p>
        </w:tc>
        <w:tc>
          <w:tcPr>
            <w:tcW w:w="3125" w:type="pct"/>
          </w:tcPr>
          <w:p w:rsidR="00FD60FD" w:rsidRDefault="00FD60FD" w:rsidP="00B22F74">
            <w:pPr>
              <w:rPr>
                <w:sz w:val="22"/>
              </w:rPr>
            </w:pPr>
          </w:p>
        </w:tc>
      </w:tr>
      <w:tr w:rsidR="00334FAB" w:rsidTr="00334FAB">
        <w:tc>
          <w:tcPr>
            <w:tcW w:w="1875" w:type="pct"/>
          </w:tcPr>
          <w:p w:rsidR="00334FAB" w:rsidRDefault="00886AC2" w:rsidP="00B22F74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334FAB">
              <w:rPr>
                <w:sz w:val="22"/>
              </w:rPr>
              <w:t>:</w:t>
            </w:r>
          </w:p>
          <w:p w:rsidR="00886AC2" w:rsidRDefault="00886AC2" w:rsidP="00B22F74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34FAB" w:rsidRDefault="00334FAB" w:rsidP="00B22F74">
            <w:pPr>
              <w:rPr>
                <w:sz w:val="22"/>
              </w:rPr>
            </w:pPr>
          </w:p>
        </w:tc>
      </w:tr>
      <w:tr w:rsidR="003C41D1" w:rsidTr="00334FAB">
        <w:tc>
          <w:tcPr>
            <w:tcW w:w="1875" w:type="pct"/>
          </w:tcPr>
          <w:p w:rsidR="003C41D1" w:rsidRDefault="003C41D1" w:rsidP="00B22F74">
            <w:pPr>
              <w:rPr>
                <w:sz w:val="22"/>
              </w:rPr>
            </w:pPr>
            <w:r>
              <w:rPr>
                <w:sz w:val="22"/>
              </w:rPr>
              <w:t>Datos del Responsable de Capacitación:</w:t>
            </w:r>
          </w:p>
        </w:tc>
        <w:tc>
          <w:tcPr>
            <w:tcW w:w="3125" w:type="pct"/>
          </w:tcPr>
          <w:p w:rsidR="003C41D1" w:rsidRDefault="003C41D1" w:rsidP="00B22F74">
            <w:pPr>
              <w:rPr>
                <w:sz w:val="22"/>
              </w:rPr>
            </w:pPr>
          </w:p>
        </w:tc>
      </w:tr>
      <w:tr w:rsidR="003C41D1" w:rsidTr="00334FAB">
        <w:tc>
          <w:tcPr>
            <w:tcW w:w="1875" w:type="pct"/>
          </w:tcPr>
          <w:p w:rsidR="003C41D1" w:rsidRDefault="003C41D1" w:rsidP="00B22F74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  <w:p w:rsidR="003C41D1" w:rsidRDefault="003C41D1" w:rsidP="00B22F74">
            <w:pPr>
              <w:rPr>
                <w:sz w:val="22"/>
              </w:rPr>
            </w:pPr>
          </w:p>
        </w:tc>
        <w:tc>
          <w:tcPr>
            <w:tcW w:w="3125" w:type="pct"/>
          </w:tcPr>
          <w:p w:rsidR="003C41D1" w:rsidRDefault="003C41D1" w:rsidP="00B22F74">
            <w:pPr>
              <w:rPr>
                <w:sz w:val="22"/>
              </w:rPr>
            </w:pPr>
          </w:p>
        </w:tc>
      </w:tr>
    </w:tbl>
    <w:p w:rsidR="00334FAB" w:rsidRDefault="00334FAB">
      <w:pPr>
        <w:rPr>
          <w:b/>
          <w:sz w:val="22"/>
        </w:rPr>
      </w:pPr>
    </w:p>
    <w:p w:rsidR="00334FAB" w:rsidRDefault="00334FAB">
      <w:pPr>
        <w:rPr>
          <w:b/>
          <w:sz w:val="22"/>
        </w:rPr>
      </w:pPr>
    </w:p>
    <w:p w:rsidR="00334FAB" w:rsidRDefault="00334FAB">
      <w:pPr>
        <w:rPr>
          <w:b/>
          <w:sz w:val="22"/>
        </w:rPr>
      </w:pPr>
    </w:p>
    <w:p w:rsidR="00DA247A" w:rsidRDefault="00DA247A">
      <w:pPr>
        <w:rPr>
          <w:b/>
          <w:sz w:val="22"/>
        </w:rPr>
      </w:pPr>
    </w:p>
    <w:p w:rsidR="006F56BB" w:rsidRDefault="00334FAB">
      <w:pPr>
        <w:rPr>
          <w:b/>
          <w:sz w:val="22"/>
        </w:rPr>
      </w:pPr>
      <w:r>
        <w:rPr>
          <w:b/>
          <w:sz w:val="22"/>
        </w:rPr>
        <w:t>C</w:t>
      </w:r>
      <w:r w:rsidR="006F56BB">
        <w:rPr>
          <w:b/>
          <w:sz w:val="22"/>
        </w:rPr>
        <w:t>. FORMACIÓN ACADÉMICA:</w:t>
      </w:r>
    </w:p>
    <w:p w:rsidR="006F56BB" w:rsidRDefault="006F56BB">
      <w:pPr>
        <w:pStyle w:val="Encabezado"/>
        <w:tabs>
          <w:tab w:val="clear" w:pos="4320"/>
          <w:tab w:val="clear" w:pos="8640"/>
        </w:tabs>
        <w:rPr>
          <w:sz w:val="22"/>
        </w:rPr>
      </w:pPr>
    </w:p>
    <w:p w:rsidR="006F56BB" w:rsidRDefault="006F56BB">
      <w:pPr>
        <w:numPr>
          <w:ilvl w:val="0"/>
          <w:numId w:val="1"/>
        </w:numPr>
        <w:tabs>
          <w:tab w:val="clear" w:pos="1080"/>
          <w:tab w:val="num" w:pos="270"/>
        </w:tabs>
        <w:ind w:left="270" w:hanging="270"/>
        <w:rPr>
          <w:sz w:val="22"/>
        </w:rPr>
      </w:pPr>
      <w:r>
        <w:rPr>
          <w:sz w:val="22"/>
        </w:rPr>
        <w:t>Estudios Realizados:</w:t>
      </w:r>
    </w:p>
    <w:p w:rsidR="006F56BB" w:rsidRDefault="006F56BB">
      <w:pPr>
        <w:rPr>
          <w:sz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06"/>
        <w:gridCol w:w="2722"/>
        <w:gridCol w:w="992"/>
        <w:gridCol w:w="822"/>
      </w:tblGrid>
      <w:tr w:rsidR="004E424F" w:rsidTr="00886AC2">
        <w:tc>
          <w:tcPr>
            <w:tcW w:w="1413" w:type="dxa"/>
            <w:vAlign w:val="center"/>
          </w:tcPr>
          <w:p w:rsidR="004E424F" w:rsidRDefault="004E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vel de</w:t>
            </w:r>
          </w:p>
          <w:p w:rsidR="004E424F" w:rsidRDefault="004E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Estudios</w:t>
            </w:r>
            <w:r w:rsidR="005733D7">
              <w:rPr>
                <w:sz w:val="22"/>
              </w:rPr>
              <w:t>*</w:t>
            </w:r>
          </w:p>
        </w:tc>
        <w:tc>
          <w:tcPr>
            <w:tcW w:w="2806" w:type="dxa"/>
            <w:vAlign w:val="center"/>
          </w:tcPr>
          <w:p w:rsidR="004E424F" w:rsidRDefault="004E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ulo</w:t>
            </w:r>
          </w:p>
          <w:p w:rsidR="004E424F" w:rsidRDefault="004E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tenido</w:t>
            </w:r>
          </w:p>
        </w:tc>
        <w:tc>
          <w:tcPr>
            <w:tcW w:w="2722" w:type="dxa"/>
            <w:vAlign w:val="center"/>
          </w:tcPr>
          <w:p w:rsidR="004E424F" w:rsidRDefault="004E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titución</w:t>
            </w:r>
          </w:p>
        </w:tc>
        <w:tc>
          <w:tcPr>
            <w:tcW w:w="992" w:type="dxa"/>
            <w:vAlign w:val="center"/>
          </w:tcPr>
          <w:p w:rsidR="004E424F" w:rsidRDefault="004E424F" w:rsidP="004E424F">
            <w:pPr>
              <w:jc w:val="center"/>
              <w:rPr>
                <w:sz w:val="22"/>
              </w:rPr>
            </w:pPr>
            <w:r w:rsidRPr="00886AC2">
              <w:rPr>
                <w:sz w:val="18"/>
              </w:rPr>
              <w:t xml:space="preserve">Año </w:t>
            </w:r>
            <w:r w:rsidR="00886AC2" w:rsidRPr="00886AC2">
              <w:rPr>
                <w:sz w:val="18"/>
              </w:rPr>
              <w:t>de Obtención del Título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:rsidR="004E424F" w:rsidRDefault="004E424F" w:rsidP="002B5537">
            <w:pPr>
              <w:jc w:val="center"/>
              <w:rPr>
                <w:sz w:val="22"/>
              </w:rPr>
            </w:pPr>
            <w:r w:rsidRPr="005733D7">
              <w:rPr>
                <w:sz w:val="16"/>
              </w:rPr>
              <w:t>Cumple/No Cumple</w:t>
            </w:r>
          </w:p>
        </w:tc>
      </w:tr>
      <w:tr w:rsidR="004E424F" w:rsidTr="00886AC2">
        <w:tc>
          <w:tcPr>
            <w:tcW w:w="1413" w:type="dxa"/>
          </w:tcPr>
          <w:p w:rsidR="004E424F" w:rsidRDefault="004E424F">
            <w:pPr>
              <w:rPr>
                <w:sz w:val="22"/>
              </w:rPr>
            </w:pP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806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2722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:rsidR="004E424F" w:rsidRDefault="004E424F">
            <w:pPr>
              <w:jc w:val="center"/>
              <w:rPr>
                <w:sz w:val="22"/>
              </w:rPr>
            </w:pPr>
          </w:p>
        </w:tc>
      </w:tr>
      <w:tr w:rsidR="004E424F" w:rsidTr="00886AC2">
        <w:tc>
          <w:tcPr>
            <w:tcW w:w="1413" w:type="dxa"/>
          </w:tcPr>
          <w:p w:rsidR="004E424F" w:rsidRDefault="004E424F">
            <w:pPr>
              <w:rPr>
                <w:sz w:val="22"/>
              </w:rPr>
            </w:pP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806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2722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:rsidR="004E424F" w:rsidRDefault="004E424F">
            <w:pPr>
              <w:jc w:val="center"/>
              <w:rPr>
                <w:sz w:val="22"/>
              </w:rPr>
            </w:pPr>
          </w:p>
        </w:tc>
      </w:tr>
      <w:tr w:rsidR="004E424F" w:rsidTr="00886AC2">
        <w:tc>
          <w:tcPr>
            <w:tcW w:w="1413" w:type="dxa"/>
          </w:tcPr>
          <w:p w:rsidR="004E424F" w:rsidRDefault="004E424F">
            <w:pPr>
              <w:rPr>
                <w:sz w:val="22"/>
              </w:rPr>
            </w:pP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806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2722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4E424F" w:rsidRDefault="004E424F">
            <w:pPr>
              <w:rPr>
                <w:sz w:val="22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:rsidR="004E424F" w:rsidRDefault="004E424F">
            <w:pPr>
              <w:jc w:val="center"/>
              <w:rPr>
                <w:sz w:val="22"/>
              </w:rPr>
            </w:pPr>
          </w:p>
        </w:tc>
      </w:tr>
    </w:tbl>
    <w:p w:rsidR="006F56BB" w:rsidRDefault="005733D7">
      <w:pPr>
        <w:pStyle w:val="Encabezado"/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*</w:t>
      </w:r>
      <w:r w:rsidR="00886AC2">
        <w:rPr>
          <w:sz w:val="22"/>
        </w:rPr>
        <w:t xml:space="preserve"> Técnico, Grado, Posgrado</w:t>
      </w:r>
    </w:p>
    <w:p w:rsidR="005733D7" w:rsidRDefault="005733D7">
      <w:pPr>
        <w:rPr>
          <w:sz w:val="22"/>
        </w:rPr>
      </w:pPr>
    </w:p>
    <w:p w:rsidR="006F56BB" w:rsidRDefault="006F56BB">
      <w:pPr>
        <w:rPr>
          <w:sz w:val="22"/>
        </w:rPr>
      </w:pPr>
      <w:r>
        <w:rPr>
          <w:sz w:val="22"/>
        </w:rPr>
        <w:t xml:space="preserve">II. </w:t>
      </w:r>
      <w:r w:rsidR="002B5537">
        <w:rPr>
          <w:sz w:val="22"/>
        </w:rPr>
        <w:t xml:space="preserve">Otros </w:t>
      </w:r>
      <w:r>
        <w:rPr>
          <w:sz w:val="22"/>
        </w:rPr>
        <w:t xml:space="preserve">Estudios </w:t>
      </w:r>
      <w:r w:rsidR="00757A08">
        <w:rPr>
          <w:sz w:val="22"/>
        </w:rPr>
        <w:t>realizados</w:t>
      </w:r>
      <w:r>
        <w:rPr>
          <w:sz w:val="22"/>
        </w:rPr>
        <w:t>:</w:t>
      </w:r>
    </w:p>
    <w:p w:rsidR="006F56BB" w:rsidRDefault="006F56BB">
      <w:pPr>
        <w:rPr>
          <w:sz w:val="22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551"/>
        <w:gridCol w:w="992"/>
        <w:gridCol w:w="1134"/>
        <w:gridCol w:w="851"/>
      </w:tblGrid>
      <w:tr w:rsidR="005733D7" w:rsidTr="005733D7">
        <w:tc>
          <w:tcPr>
            <w:tcW w:w="3148" w:type="dxa"/>
            <w:vAlign w:val="center"/>
          </w:tcPr>
          <w:p w:rsidR="005733D7" w:rsidRDefault="005733D7">
            <w:pPr>
              <w:jc w:val="center"/>
              <w:rPr>
                <w:sz w:val="22"/>
              </w:rPr>
            </w:pPr>
          </w:p>
          <w:p w:rsidR="005733D7" w:rsidRDefault="005733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ursos </w:t>
            </w:r>
          </w:p>
        </w:tc>
        <w:tc>
          <w:tcPr>
            <w:tcW w:w="2551" w:type="dxa"/>
            <w:vAlign w:val="center"/>
          </w:tcPr>
          <w:p w:rsidR="005733D7" w:rsidRDefault="005733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titución</w:t>
            </w:r>
          </w:p>
        </w:tc>
        <w:tc>
          <w:tcPr>
            <w:tcW w:w="992" w:type="dxa"/>
            <w:vAlign w:val="center"/>
          </w:tcPr>
          <w:p w:rsidR="005733D7" w:rsidRDefault="005733D7" w:rsidP="004E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ño </w:t>
            </w:r>
          </w:p>
        </w:tc>
        <w:tc>
          <w:tcPr>
            <w:tcW w:w="1134" w:type="dxa"/>
            <w:vAlign w:val="center"/>
          </w:tcPr>
          <w:p w:rsidR="005733D7" w:rsidRDefault="005733D7" w:rsidP="00757A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uración</w:t>
            </w:r>
          </w:p>
          <w:p w:rsidR="005733D7" w:rsidRDefault="005733D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5733D7" w:rsidRDefault="005733D7">
            <w:pPr>
              <w:jc w:val="center"/>
              <w:rPr>
                <w:sz w:val="22"/>
              </w:rPr>
            </w:pPr>
            <w:r w:rsidRPr="005733D7">
              <w:rPr>
                <w:sz w:val="16"/>
              </w:rPr>
              <w:t>Cumple/No Cumple</w:t>
            </w:r>
          </w:p>
        </w:tc>
      </w:tr>
      <w:tr w:rsidR="005733D7" w:rsidTr="005733D7">
        <w:tc>
          <w:tcPr>
            <w:tcW w:w="3148" w:type="dxa"/>
          </w:tcPr>
          <w:p w:rsidR="005733D7" w:rsidRDefault="005733D7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5733D7" w:rsidRDefault="005733D7">
            <w:pPr>
              <w:jc w:val="center"/>
              <w:rPr>
                <w:sz w:val="22"/>
              </w:rPr>
            </w:pPr>
          </w:p>
        </w:tc>
      </w:tr>
      <w:tr w:rsidR="005733D7" w:rsidTr="005733D7">
        <w:tc>
          <w:tcPr>
            <w:tcW w:w="3148" w:type="dxa"/>
          </w:tcPr>
          <w:p w:rsidR="005733D7" w:rsidRDefault="005733D7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5733D7" w:rsidRDefault="005733D7">
            <w:pPr>
              <w:jc w:val="center"/>
              <w:rPr>
                <w:sz w:val="22"/>
              </w:rPr>
            </w:pPr>
          </w:p>
        </w:tc>
      </w:tr>
      <w:tr w:rsidR="005733D7" w:rsidTr="005733D7">
        <w:tc>
          <w:tcPr>
            <w:tcW w:w="3148" w:type="dxa"/>
          </w:tcPr>
          <w:p w:rsidR="005733D7" w:rsidRDefault="005733D7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5733D7" w:rsidRDefault="005733D7">
            <w:pPr>
              <w:jc w:val="center"/>
              <w:rPr>
                <w:sz w:val="22"/>
              </w:rPr>
            </w:pPr>
          </w:p>
        </w:tc>
      </w:tr>
      <w:tr w:rsidR="005733D7" w:rsidTr="005733D7">
        <w:tc>
          <w:tcPr>
            <w:tcW w:w="3148" w:type="dxa"/>
          </w:tcPr>
          <w:p w:rsidR="005733D7" w:rsidRDefault="005733D7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5733D7" w:rsidRDefault="005733D7">
            <w:pPr>
              <w:jc w:val="center"/>
              <w:rPr>
                <w:sz w:val="22"/>
              </w:rPr>
            </w:pPr>
          </w:p>
        </w:tc>
      </w:tr>
      <w:tr w:rsidR="005733D7" w:rsidTr="005733D7">
        <w:tc>
          <w:tcPr>
            <w:tcW w:w="3148" w:type="dxa"/>
          </w:tcPr>
          <w:p w:rsidR="005733D7" w:rsidRDefault="005733D7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  <w:p w:rsidR="005733D7" w:rsidRDefault="005733D7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733D7" w:rsidRDefault="005733D7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5733D7" w:rsidRDefault="005733D7">
            <w:pPr>
              <w:jc w:val="center"/>
              <w:rPr>
                <w:sz w:val="22"/>
              </w:rPr>
            </w:pPr>
          </w:p>
        </w:tc>
      </w:tr>
    </w:tbl>
    <w:p w:rsidR="005831B0" w:rsidRDefault="005831B0" w:rsidP="003E297F">
      <w:pPr>
        <w:rPr>
          <w:b/>
          <w:sz w:val="22"/>
        </w:rPr>
      </w:pPr>
    </w:p>
    <w:p w:rsidR="00E3012E" w:rsidRDefault="00E3012E" w:rsidP="003E297F">
      <w:pPr>
        <w:rPr>
          <w:b/>
          <w:sz w:val="22"/>
        </w:rPr>
      </w:pPr>
    </w:p>
    <w:p w:rsidR="004E424F" w:rsidRDefault="004E424F" w:rsidP="003E297F">
      <w:pPr>
        <w:rPr>
          <w:b/>
          <w:sz w:val="22"/>
        </w:rPr>
      </w:pPr>
    </w:p>
    <w:p w:rsidR="002B5537" w:rsidRDefault="00551B11" w:rsidP="0063313A">
      <w:pPr>
        <w:jc w:val="both"/>
        <w:rPr>
          <w:b/>
          <w:sz w:val="22"/>
        </w:rPr>
      </w:pPr>
      <w:r>
        <w:rPr>
          <w:b/>
          <w:sz w:val="22"/>
        </w:rPr>
        <w:t>D</w:t>
      </w:r>
      <w:r w:rsidR="003E297F">
        <w:rPr>
          <w:b/>
          <w:sz w:val="22"/>
        </w:rPr>
        <w:t xml:space="preserve">. </w:t>
      </w:r>
      <w:r w:rsidR="002B5537">
        <w:rPr>
          <w:b/>
          <w:sz w:val="22"/>
        </w:rPr>
        <w:t>FUNCIONES QUE</w:t>
      </w:r>
      <w:r w:rsidR="00F021B1">
        <w:rPr>
          <w:b/>
          <w:sz w:val="22"/>
        </w:rPr>
        <w:t xml:space="preserve"> DESEMPEÑA EN SU INSTITUCIÓN Y Á</w:t>
      </w:r>
      <w:r w:rsidR="002B5537">
        <w:rPr>
          <w:b/>
          <w:sz w:val="22"/>
        </w:rPr>
        <w:t>REA</w:t>
      </w:r>
    </w:p>
    <w:p w:rsidR="00F101E6" w:rsidRPr="00F101E6" w:rsidRDefault="003E297F" w:rsidP="0063313A">
      <w:pPr>
        <w:jc w:val="both"/>
        <w:rPr>
          <w:b/>
          <w:sz w:val="22"/>
        </w:rPr>
      </w:pPr>
      <w:r w:rsidRPr="00F101E6">
        <w:rPr>
          <w:b/>
          <w:sz w:val="22"/>
        </w:rPr>
        <w:t>Des</w:t>
      </w:r>
      <w:r w:rsidR="002B5537" w:rsidRPr="00F101E6">
        <w:rPr>
          <w:b/>
          <w:sz w:val="22"/>
        </w:rPr>
        <w:t>criba Aspectos relevantes de las asignaciones</w:t>
      </w:r>
      <w:r w:rsidR="00AE609A">
        <w:rPr>
          <w:b/>
          <w:sz w:val="22"/>
        </w:rPr>
        <w:t xml:space="preserve"> </w:t>
      </w:r>
      <w:r w:rsidR="002B5537" w:rsidRPr="00F101E6">
        <w:rPr>
          <w:b/>
          <w:sz w:val="22"/>
        </w:rPr>
        <w:t>que a la fecha está desempeñando, con el cargo correspondiente:</w:t>
      </w:r>
    </w:p>
    <w:p w:rsidR="00757A08" w:rsidRDefault="00757A08">
      <w:pPr>
        <w:rPr>
          <w:sz w:val="22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3828"/>
        <w:gridCol w:w="964"/>
      </w:tblGrid>
      <w:tr w:rsidR="00757A08" w:rsidTr="005733D7">
        <w:trPr>
          <w:trHeight w:val="260"/>
        </w:trPr>
        <w:tc>
          <w:tcPr>
            <w:tcW w:w="4105" w:type="dxa"/>
          </w:tcPr>
          <w:p w:rsidR="00757A08" w:rsidRDefault="00757A08" w:rsidP="0020271A">
            <w:pPr>
              <w:rPr>
                <w:sz w:val="22"/>
              </w:rPr>
            </w:pPr>
            <w:r>
              <w:rPr>
                <w:sz w:val="22"/>
              </w:rPr>
              <w:t>DE:  día/mes/año        A: día/mes/año (</w:t>
            </w:r>
            <w:r>
              <w:rPr>
                <w:b/>
                <w:sz w:val="22"/>
              </w:rPr>
              <w:t>*</w:t>
            </w:r>
            <w:r>
              <w:rPr>
                <w:sz w:val="22"/>
              </w:rPr>
              <w:t>)</w:t>
            </w:r>
          </w:p>
        </w:tc>
        <w:tc>
          <w:tcPr>
            <w:tcW w:w="3828" w:type="dxa"/>
          </w:tcPr>
          <w:p w:rsidR="00757A08" w:rsidRDefault="00F101E6" w:rsidP="002B5537">
            <w:pPr>
              <w:rPr>
                <w:b/>
                <w:sz w:val="22"/>
              </w:rPr>
            </w:pPr>
            <w:r w:rsidRPr="00151D09">
              <w:rPr>
                <w:b/>
                <w:sz w:val="22"/>
              </w:rPr>
              <w:t xml:space="preserve">ÁREA QUE DESEMPEÑA LA FUNCIÓN Y </w:t>
            </w:r>
            <w:proofErr w:type="gramStart"/>
            <w:r w:rsidRPr="00151D09">
              <w:rPr>
                <w:b/>
                <w:sz w:val="22"/>
              </w:rPr>
              <w:t>CARGO :</w:t>
            </w:r>
            <w:proofErr w:type="gramEnd"/>
          </w:p>
          <w:p w:rsidR="0009790F" w:rsidRPr="005733D7" w:rsidRDefault="0009790F" w:rsidP="002B5537">
            <w:pPr>
              <w:rPr>
                <w:sz w:val="18"/>
              </w:rPr>
            </w:pPr>
            <w:r w:rsidRPr="005733D7">
              <w:rPr>
                <w:sz w:val="18"/>
              </w:rPr>
              <w:t>(Especificar rol ejemplo: jefe, técnico, etc.)</w:t>
            </w:r>
          </w:p>
          <w:p w:rsidR="00F101E6" w:rsidRDefault="00F101E6" w:rsidP="002B5537">
            <w:pPr>
              <w:rPr>
                <w:b/>
                <w:sz w:val="22"/>
              </w:rPr>
            </w:pPr>
          </w:p>
          <w:p w:rsidR="00F101E6" w:rsidRDefault="00F101E6" w:rsidP="002B5537">
            <w:pPr>
              <w:rPr>
                <w:b/>
                <w:sz w:val="22"/>
              </w:rPr>
            </w:pPr>
          </w:p>
          <w:p w:rsidR="00F101E6" w:rsidRDefault="00F101E6" w:rsidP="002B5537">
            <w:pPr>
              <w:rPr>
                <w:sz w:val="22"/>
              </w:rPr>
            </w:pPr>
          </w:p>
        </w:tc>
        <w:tc>
          <w:tcPr>
            <w:tcW w:w="964" w:type="dxa"/>
            <w:shd w:val="clear" w:color="auto" w:fill="F3F3F3"/>
          </w:tcPr>
          <w:p w:rsidR="00757A08" w:rsidRDefault="002B5537">
            <w:pPr>
              <w:rPr>
                <w:sz w:val="22"/>
              </w:rPr>
            </w:pPr>
            <w:r w:rsidRPr="005733D7">
              <w:rPr>
                <w:sz w:val="16"/>
              </w:rPr>
              <w:t>Cumple/No Cumple</w:t>
            </w:r>
          </w:p>
        </w:tc>
      </w:tr>
      <w:tr w:rsidR="00757A08" w:rsidTr="005733D7">
        <w:trPr>
          <w:cantSplit/>
          <w:trHeight w:val="740"/>
        </w:trPr>
        <w:tc>
          <w:tcPr>
            <w:tcW w:w="7933" w:type="dxa"/>
            <w:gridSpan w:val="2"/>
          </w:tcPr>
          <w:p w:rsidR="00F101E6" w:rsidRDefault="00F101E6">
            <w:pPr>
              <w:rPr>
                <w:b/>
                <w:sz w:val="22"/>
              </w:rPr>
            </w:pPr>
            <w:r w:rsidRPr="00F101E6">
              <w:rPr>
                <w:b/>
                <w:sz w:val="22"/>
              </w:rPr>
              <w:t>FUN</w:t>
            </w:r>
            <w:r>
              <w:rPr>
                <w:b/>
                <w:sz w:val="22"/>
              </w:rPr>
              <w:t xml:space="preserve">CIÓN O ACTIVIDAD QUE DESEMPEÑA:  </w:t>
            </w:r>
          </w:p>
          <w:p w:rsidR="00F101E6" w:rsidRDefault="005733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  <w:p w:rsidR="00F101E6" w:rsidRPr="00F101E6" w:rsidRDefault="00F101E6">
            <w:pPr>
              <w:rPr>
                <w:b/>
                <w:sz w:val="22"/>
              </w:rPr>
            </w:pPr>
          </w:p>
          <w:p w:rsidR="00F101E6" w:rsidRPr="005733D7" w:rsidRDefault="005733D7">
            <w:pPr>
              <w:rPr>
                <w:b/>
                <w:sz w:val="22"/>
              </w:rPr>
            </w:pPr>
            <w:r w:rsidRPr="005733D7">
              <w:rPr>
                <w:b/>
                <w:sz w:val="22"/>
              </w:rPr>
              <w:t>2.</w:t>
            </w:r>
          </w:p>
          <w:p w:rsidR="00F101E6" w:rsidRPr="005733D7" w:rsidRDefault="00F101E6">
            <w:pPr>
              <w:rPr>
                <w:b/>
                <w:sz w:val="22"/>
              </w:rPr>
            </w:pPr>
          </w:p>
          <w:p w:rsidR="00F101E6" w:rsidRPr="005733D7" w:rsidRDefault="005733D7">
            <w:pPr>
              <w:rPr>
                <w:b/>
                <w:sz w:val="22"/>
              </w:rPr>
            </w:pPr>
            <w:r w:rsidRPr="005733D7">
              <w:rPr>
                <w:b/>
                <w:sz w:val="22"/>
              </w:rPr>
              <w:t>3.</w:t>
            </w:r>
          </w:p>
          <w:p w:rsidR="005733D7" w:rsidRPr="005733D7" w:rsidRDefault="005733D7">
            <w:pPr>
              <w:rPr>
                <w:b/>
                <w:sz w:val="22"/>
              </w:rPr>
            </w:pPr>
          </w:p>
          <w:p w:rsidR="005733D7" w:rsidRPr="005733D7" w:rsidRDefault="005733D7">
            <w:pPr>
              <w:rPr>
                <w:b/>
                <w:sz w:val="22"/>
              </w:rPr>
            </w:pPr>
            <w:r w:rsidRPr="005733D7">
              <w:rPr>
                <w:b/>
                <w:sz w:val="22"/>
              </w:rPr>
              <w:t>4.</w:t>
            </w:r>
          </w:p>
          <w:p w:rsidR="005733D7" w:rsidRPr="005733D7" w:rsidRDefault="005733D7">
            <w:pPr>
              <w:rPr>
                <w:b/>
                <w:sz w:val="22"/>
              </w:rPr>
            </w:pPr>
          </w:p>
          <w:p w:rsidR="005733D7" w:rsidRPr="005733D7" w:rsidRDefault="005733D7">
            <w:pPr>
              <w:rPr>
                <w:b/>
                <w:sz w:val="22"/>
              </w:rPr>
            </w:pPr>
            <w:r w:rsidRPr="005733D7">
              <w:rPr>
                <w:b/>
                <w:sz w:val="22"/>
              </w:rPr>
              <w:t>5.</w:t>
            </w:r>
          </w:p>
          <w:p w:rsidR="00F101E6" w:rsidRDefault="00F101E6">
            <w:pPr>
              <w:rPr>
                <w:sz w:val="22"/>
              </w:rPr>
            </w:pPr>
          </w:p>
        </w:tc>
        <w:tc>
          <w:tcPr>
            <w:tcW w:w="964" w:type="dxa"/>
            <w:shd w:val="clear" w:color="auto" w:fill="F3F3F3"/>
          </w:tcPr>
          <w:p w:rsidR="00757A08" w:rsidRDefault="00757A08">
            <w:pPr>
              <w:rPr>
                <w:sz w:val="22"/>
              </w:rPr>
            </w:pPr>
          </w:p>
        </w:tc>
      </w:tr>
    </w:tbl>
    <w:p w:rsidR="006F56BB" w:rsidRDefault="006F56BB">
      <w:pPr>
        <w:rPr>
          <w:sz w:val="22"/>
        </w:rPr>
      </w:pPr>
      <w:r>
        <w:rPr>
          <w:sz w:val="22"/>
        </w:rPr>
        <w:t>Agregar más líneas en caso de ser necesarios.</w:t>
      </w:r>
    </w:p>
    <w:p w:rsidR="007434D1" w:rsidRPr="007434D1" w:rsidRDefault="007434D1" w:rsidP="007434D1">
      <w:pPr>
        <w:spacing w:before="100" w:beforeAutospacing="1" w:after="100" w:afterAutospacing="1"/>
        <w:outlineLvl w:val="1"/>
        <w:rPr>
          <w:b/>
          <w:sz w:val="22"/>
        </w:rPr>
      </w:pPr>
      <w:r w:rsidRPr="007434D1">
        <w:rPr>
          <w:b/>
          <w:sz w:val="22"/>
        </w:rPr>
        <w:t xml:space="preserve">POTENCIALES BENEFICIOS DE </w:t>
      </w:r>
      <w:r w:rsidR="001B3DE8">
        <w:rPr>
          <w:b/>
          <w:sz w:val="22"/>
        </w:rPr>
        <w:t xml:space="preserve">LA FORMACIÓN A </w:t>
      </w:r>
      <w:r w:rsidR="007F31C0">
        <w:rPr>
          <w:b/>
          <w:sz w:val="22"/>
        </w:rPr>
        <w:t xml:space="preserve">RECIBIR </w:t>
      </w:r>
      <w:r w:rsidR="007F31C0" w:rsidRPr="007434D1">
        <w:rPr>
          <w:b/>
          <w:sz w:val="22"/>
        </w:rPr>
        <w:t>PARA</w:t>
      </w:r>
      <w:r w:rsidRPr="007434D1">
        <w:rPr>
          <w:b/>
          <w:sz w:val="22"/>
        </w:rPr>
        <w:t xml:space="preserve"> SU INSTITUCIÓN</w:t>
      </w:r>
    </w:p>
    <w:p w:rsidR="007434D1" w:rsidRDefault="00AA1CD9" w:rsidP="007434D1">
      <w:pPr>
        <w:spacing w:before="100" w:beforeAutospacing="1" w:after="100" w:afterAutospacing="1"/>
        <w:ind w:left="-709" w:firstLine="142"/>
        <w:rPr>
          <w:lang w:val="es-ES" w:eastAsia="es-ES"/>
        </w:rPr>
      </w:pPr>
      <w:r>
        <w:rPr>
          <w:noProof/>
          <w:lang w:val="es-PY" w:eastAsia="es-PY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5pt;margin-top:4.75pt;width:449.25pt;height:117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">
            <v:textbox>
              <w:txbxContent>
                <w:p w:rsidR="007434D1" w:rsidRDefault="007434D1" w:rsidP="007434D1">
                  <w:pPr>
                    <w:rPr>
                      <w:lang w:val="es-ES"/>
                    </w:rPr>
                  </w:pPr>
                </w:p>
                <w:p w:rsidR="007434D1" w:rsidRDefault="007434D1" w:rsidP="007434D1">
                  <w:pPr>
                    <w:rPr>
                      <w:lang w:val="es-ES"/>
                    </w:rPr>
                  </w:pPr>
                </w:p>
                <w:p w:rsidR="007434D1" w:rsidRDefault="007434D1" w:rsidP="007434D1">
                  <w:pPr>
                    <w:rPr>
                      <w:lang w:val="es-ES"/>
                    </w:rPr>
                  </w:pPr>
                </w:p>
                <w:p w:rsidR="007434D1" w:rsidRDefault="007434D1" w:rsidP="007434D1">
                  <w:pPr>
                    <w:rPr>
                      <w:lang w:val="es-ES"/>
                    </w:rPr>
                  </w:pPr>
                </w:p>
                <w:p w:rsidR="007434D1" w:rsidRDefault="007434D1" w:rsidP="007434D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434D1" w:rsidRDefault="007434D1" w:rsidP="007434D1">
      <w:pPr>
        <w:spacing w:before="100" w:beforeAutospacing="1" w:after="100" w:afterAutospacing="1"/>
        <w:ind w:left="-709" w:firstLine="142"/>
        <w:rPr>
          <w:lang w:val="es-ES" w:eastAsia="es-ES"/>
        </w:rPr>
      </w:pPr>
    </w:p>
    <w:p w:rsidR="005733D7" w:rsidRPr="007434D1" w:rsidRDefault="005733D7" w:rsidP="005733D7">
      <w:pPr>
        <w:spacing w:before="100" w:beforeAutospacing="1" w:after="100" w:afterAutospacing="1"/>
        <w:outlineLvl w:val="1"/>
        <w:rPr>
          <w:b/>
          <w:sz w:val="22"/>
        </w:rPr>
      </w:pPr>
      <w:r>
        <w:rPr>
          <w:b/>
          <w:sz w:val="22"/>
        </w:rPr>
        <w:t>PRINCIPALES MOTIVOS POR LOS CUALES SE POSTULA AL CURSO</w:t>
      </w:r>
    </w:p>
    <w:p w:rsidR="005733D7" w:rsidRDefault="00AA1CD9" w:rsidP="005733D7">
      <w:pPr>
        <w:spacing w:before="100" w:beforeAutospacing="1" w:after="100" w:afterAutospacing="1"/>
        <w:ind w:left="-709" w:firstLine="142"/>
        <w:rPr>
          <w:lang w:val="es-ES" w:eastAsia="es-ES"/>
        </w:rPr>
      </w:pPr>
      <w:r>
        <w:rPr>
          <w:noProof/>
          <w:lang w:val="es-PY" w:eastAsia="es-PY"/>
        </w:rPr>
        <w:pict>
          <v:shape id="_x0000_s1027" type="#_x0000_t202" style="position:absolute;left:0;text-align:left;margin-left:-4.35pt;margin-top:4.75pt;width:449.25pt;height:117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">
            <v:textbox>
              <w:txbxContent>
                <w:p w:rsidR="005733D7" w:rsidRDefault="005733D7" w:rsidP="005733D7">
                  <w:pPr>
                    <w:rPr>
                      <w:lang w:val="es-ES"/>
                    </w:rPr>
                  </w:pPr>
                </w:p>
                <w:p w:rsidR="005733D7" w:rsidRDefault="005733D7" w:rsidP="005733D7">
                  <w:pPr>
                    <w:rPr>
                      <w:lang w:val="es-ES"/>
                    </w:rPr>
                  </w:pPr>
                </w:p>
                <w:p w:rsidR="005733D7" w:rsidRDefault="005733D7" w:rsidP="005733D7">
                  <w:pPr>
                    <w:rPr>
                      <w:lang w:val="es-ES"/>
                    </w:rPr>
                  </w:pPr>
                </w:p>
                <w:p w:rsidR="005733D7" w:rsidRDefault="005733D7" w:rsidP="005733D7">
                  <w:pPr>
                    <w:rPr>
                      <w:lang w:val="es-ES"/>
                    </w:rPr>
                  </w:pPr>
                </w:p>
                <w:p w:rsidR="005733D7" w:rsidRDefault="005733D7" w:rsidP="005733D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5733D7" w:rsidRDefault="005733D7" w:rsidP="005733D7">
      <w:pPr>
        <w:spacing w:before="100" w:beforeAutospacing="1" w:after="100" w:afterAutospacing="1"/>
        <w:ind w:left="-709" w:firstLine="142"/>
        <w:rPr>
          <w:lang w:val="es-ES" w:eastAsia="es-ES"/>
        </w:rPr>
      </w:pPr>
    </w:p>
    <w:p w:rsidR="005733D7" w:rsidRDefault="005733D7" w:rsidP="007434D1">
      <w:pPr>
        <w:spacing w:before="100" w:beforeAutospacing="1" w:after="100" w:afterAutospacing="1"/>
        <w:ind w:left="-709" w:firstLine="142"/>
        <w:rPr>
          <w:lang w:val="es-ES" w:eastAsia="es-ES"/>
        </w:rPr>
      </w:pPr>
    </w:p>
    <w:p w:rsidR="005733D7" w:rsidRDefault="005733D7" w:rsidP="007434D1">
      <w:pPr>
        <w:spacing w:before="100" w:beforeAutospacing="1" w:after="100" w:afterAutospacing="1"/>
        <w:ind w:left="-709" w:firstLine="142"/>
        <w:rPr>
          <w:lang w:val="es-ES" w:eastAsia="es-ES"/>
        </w:rPr>
      </w:pPr>
    </w:p>
    <w:p w:rsidR="005733D7" w:rsidRDefault="00AA1CD9" w:rsidP="007434D1">
      <w:pPr>
        <w:spacing w:before="100" w:beforeAutospacing="1" w:after="100" w:afterAutospacing="1"/>
        <w:ind w:left="-709" w:firstLine="142"/>
        <w:rPr>
          <w:lang w:val="es-ES" w:eastAsia="es-ES"/>
        </w:rPr>
      </w:pPr>
      <w:r>
        <w:rPr>
          <w:b/>
          <w:noProof/>
          <w:lang w:val="es-PY" w:eastAsia="es-PY"/>
        </w:rPr>
        <w:pict>
          <v:rect id="Rectangle 6" o:spid="_x0000_s1031" style="position:absolute;left:0;text-align:left;margin-left:134.4pt;margin-top:22.35pt;width:33.75pt;height:16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"/>
        </w:pict>
      </w:r>
      <w:r>
        <w:rPr>
          <w:b/>
          <w:noProof/>
          <w:lang w:val="es-PY" w:eastAsia="es-PY"/>
        </w:rPr>
        <w:pict>
          <v:rect id="Rectangle 5" o:spid="_x0000_s1030" style="position:absolute;left:0;text-align:left;margin-left:62.9pt;margin-top:22.35pt;width:32.25pt;height:1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"/>
        </w:pict>
      </w:r>
    </w:p>
    <w:p w:rsidR="006F56BB" w:rsidRDefault="00F101E6" w:rsidP="00703D05">
      <w:pPr>
        <w:spacing w:before="100" w:beforeAutospacing="1" w:after="100" w:afterAutospacing="1"/>
        <w:ind w:left="-709" w:firstLine="142"/>
        <w:rPr>
          <w:b/>
          <w:lang w:val="es-ES" w:eastAsia="es-ES"/>
        </w:rPr>
      </w:pPr>
      <w:r w:rsidRPr="00F101E6">
        <w:rPr>
          <w:b/>
          <w:lang w:val="es-ES" w:eastAsia="es-ES"/>
        </w:rPr>
        <w:t xml:space="preserve">DISCAPACIDAD </w:t>
      </w:r>
      <w:r>
        <w:rPr>
          <w:b/>
          <w:lang w:val="es-ES" w:eastAsia="es-ES"/>
        </w:rPr>
        <w:t xml:space="preserve">SI                      NO                         TIPO: </w:t>
      </w:r>
    </w:p>
    <w:p w:rsidR="00703D05" w:rsidRDefault="00703D05" w:rsidP="00703D05">
      <w:pPr>
        <w:spacing w:before="100" w:beforeAutospacing="1" w:after="100" w:afterAutospacing="1"/>
        <w:ind w:left="-709"/>
        <w:rPr>
          <w:b/>
          <w:lang w:val="es-ES" w:eastAsia="es-ES"/>
        </w:rPr>
      </w:pPr>
    </w:p>
    <w:p w:rsidR="00703D05" w:rsidRDefault="00703D05" w:rsidP="00703D05">
      <w:pPr>
        <w:spacing w:before="100" w:beforeAutospacing="1" w:after="100" w:afterAutospacing="1"/>
        <w:ind w:left="-709"/>
        <w:rPr>
          <w:b/>
          <w:lang w:val="es-ES" w:eastAsia="es-ES"/>
        </w:rPr>
      </w:pPr>
      <w:r>
        <w:rPr>
          <w:b/>
          <w:lang w:val="es-ES" w:eastAsia="es-ES"/>
        </w:rPr>
        <w:t xml:space="preserve">SI EL CURSO REQUIERE EL USO DE PLATAFORMA VIRTUAL DE APRENDIZAJE, SOLICITO UNA JORNADA DE INDUCCIÓN PARA LA ADQUISICIÓN DE COMPETENCIAS DE E-LEARNING: </w:t>
      </w:r>
    </w:p>
    <w:p w:rsidR="00703D05" w:rsidRDefault="00AA1CD9" w:rsidP="00703D05">
      <w:pPr>
        <w:spacing w:before="100" w:beforeAutospacing="1" w:after="100" w:afterAutospacing="1"/>
        <w:ind w:left="11" w:firstLine="1429"/>
        <w:rPr>
          <w:b/>
          <w:lang w:val="es-ES" w:eastAsia="es-ES"/>
        </w:rPr>
      </w:pPr>
      <w:r>
        <w:rPr>
          <w:b/>
          <w:noProof/>
          <w:lang w:val="es-PY" w:eastAsia="es-PY"/>
        </w:rPr>
        <w:pict>
          <v:rect id="_x0000_s1029" style="position:absolute;left:0;text-align:left;margin-left:91.4pt;margin-top:.7pt;width:32.25pt;height:16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"/>
        </w:pict>
      </w:r>
      <w:r>
        <w:rPr>
          <w:b/>
          <w:noProof/>
          <w:lang w:val="es-PY" w:eastAsia="es-PY"/>
        </w:rPr>
        <w:pict>
          <v:rect id="_x0000_s1028" style="position:absolute;left:0;text-align:left;margin-left:176.25pt;margin-top:.7pt;width:33.75pt;height:16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"/>
        </w:pict>
      </w:r>
      <w:r w:rsidR="00703D05">
        <w:rPr>
          <w:b/>
          <w:lang w:val="es-ES" w:eastAsia="es-ES"/>
        </w:rPr>
        <w:t>SI                              NO                         TIPO:</w:t>
      </w:r>
    </w:p>
    <w:p w:rsidR="006F56BB" w:rsidRDefault="006F56BB">
      <w:pPr>
        <w:pStyle w:val="Textoindependiente"/>
        <w:jc w:val="both"/>
        <w:rPr>
          <w:sz w:val="22"/>
        </w:rPr>
      </w:pPr>
      <w:r>
        <w:rPr>
          <w:sz w:val="22"/>
          <w:u w:val="single"/>
        </w:rPr>
        <w:t>Observaciones:</w:t>
      </w:r>
    </w:p>
    <w:p w:rsidR="00021779" w:rsidRDefault="00021779">
      <w:pPr>
        <w:pStyle w:val="Textoindependiente"/>
        <w:jc w:val="both"/>
        <w:rPr>
          <w:sz w:val="22"/>
        </w:rPr>
      </w:pPr>
    </w:p>
    <w:p w:rsidR="00B84278" w:rsidRPr="00703D05" w:rsidRDefault="006F56BB" w:rsidP="00B84278">
      <w:pPr>
        <w:pStyle w:val="Textoindependiente"/>
        <w:numPr>
          <w:ilvl w:val="0"/>
          <w:numId w:val="2"/>
        </w:numPr>
        <w:jc w:val="both"/>
        <w:rPr>
          <w:sz w:val="22"/>
        </w:rPr>
      </w:pPr>
      <w:r>
        <w:rPr>
          <w:b w:val="0"/>
          <w:bCs w:val="0"/>
          <w:sz w:val="22"/>
        </w:rPr>
        <w:t>En las columnas sombreadas referidas al puntaje y tipo de experiencia, serán completadas por el Comité de Evaluación.</w:t>
      </w:r>
    </w:p>
    <w:p w:rsidR="00703D05" w:rsidRDefault="00703D05" w:rsidP="00703D05">
      <w:pPr>
        <w:pStyle w:val="Textoindependiente"/>
        <w:ind w:left="360"/>
        <w:jc w:val="both"/>
        <w:rPr>
          <w:sz w:val="22"/>
        </w:rPr>
      </w:pPr>
    </w:p>
    <w:p w:rsidR="009C641E" w:rsidRPr="00B84278" w:rsidRDefault="009C641E" w:rsidP="00B84278">
      <w:pPr>
        <w:pStyle w:val="Textoindependiente"/>
        <w:jc w:val="both"/>
        <w:rPr>
          <w:sz w:val="22"/>
        </w:rPr>
      </w:pPr>
      <w:r w:rsidRPr="00B84278">
        <w:rPr>
          <w:b w:val="0"/>
          <w:sz w:val="22"/>
        </w:rPr>
        <w:t xml:space="preserve">Adjunto a la misma presentar Fotocopia </w:t>
      </w:r>
      <w:r w:rsidR="005733D7">
        <w:rPr>
          <w:b w:val="0"/>
          <w:sz w:val="22"/>
        </w:rPr>
        <w:t xml:space="preserve">Autenticada </w:t>
      </w:r>
      <w:r w:rsidR="00F021B1">
        <w:rPr>
          <w:b w:val="0"/>
          <w:sz w:val="22"/>
        </w:rPr>
        <w:t>de Cé</w:t>
      </w:r>
      <w:r w:rsidRPr="00B84278">
        <w:rPr>
          <w:b w:val="0"/>
          <w:sz w:val="22"/>
        </w:rPr>
        <w:t xml:space="preserve">dula de Identidad. </w:t>
      </w:r>
    </w:p>
    <w:p w:rsidR="006F56BB" w:rsidRDefault="006F56BB">
      <w:pPr>
        <w:pStyle w:val="Textoindependiente"/>
        <w:jc w:val="both"/>
        <w:rPr>
          <w:sz w:val="22"/>
        </w:rPr>
      </w:pPr>
    </w:p>
    <w:p w:rsidR="006F56BB" w:rsidRDefault="006F56BB">
      <w:pPr>
        <w:pStyle w:val="Textoindependiente"/>
        <w:jc w:val="both"/>
        <w:rPr>
          <w:sz w:val="22"/>
        </w:rPr>
      </w:pPr>
      <w:r>
        <w:rPr>
          <w:sz w:val="22"/>
        </w:rPr>
        <w:t xml:space="preserve">Por el presente manifiesto bajo Declaración Jurada la veracidad de la información contenida en este formulario.  </w:t>
      </w:r>
    </w:p>
    <w:p w:rsidR="00AB3266" w:rsidRDefault="00AB3266">
      <w:pPr>
        <w:pStyle w:val="Textoindependiente"/>
        <w:jc w:val="both"/>
        <w:rPr>
          <w:sz w:val="22"/>
        </w:rPr>
      </w:pPr>
    </w:p>
    <w:p w:rsidR="00AB3266" w:rsidRDefault="00AB3266">
      <w:pPr>
        <w:pStyle w:val="Textoindependiente"/>
        <w:jc w:val="both"/>
        <w:rPr>
          <w:sz w:val="22"/>
        </w:rPr>
      </w:pPr>
    </w:p>
    <w:p w:rsidR="005733D7" w:rsidRDefault="005733D7" w:rsidP="00AB3266">
      <w:pPr>
        <w:pStyle w:val="Textoindependiente"/>
        <w:jc w:val="center"/>
        <w:rPr>
          <w:sz w:val="22"/>
        </w:rPr>
      </w:pPr>
    </w:p>
    <w:p w:rsidR="005733D7" w:rsidRDefault="005733D7" w:rsidP="00AB3266">
      <w:pPr>
        <w:pStyle w:val="Textoindependiente"/>
        <w:jc w:val="center"/>
        <w:rPr>
          <w:sz w:val="22"/>
        </w:rPr>
      </w:pPr>
    </w:p>
    <w:p w:rsidR="005733D7" w:rsidRDefault="005733D7" w:rsidP="00AB3266">
      <w:pPr>
        <w:pStyle w:val="Textoindependiente"/>
        <w:jc w:val="center"/>
        <w:rPr>
          <w:sz w:val="22"/>
        </w:rPr>
      </w:pPr>
    </w:p>
    <w:p w:rsidR="006F56BB" w:rsidRDefault="006F56BB" w:rsidP="00AB3266">
      <w:pPr>
        <w:pStyle w:val="Textoindependiente"/>
        <w:jc w:val="center"/>
        <w:rPr>
          <w:sz w:val="22"/>
        </w:rPr>
      </w:pPr>
      <w:r>
        <w:rPr>
          <w:sz w:val="22"/>
        </w:rPr>
        <w:t>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</w:t>
      </w:r>
      <w:r>
        <w:rPr>
          <w:sz w:val="22"/>
        </w:rPr>
        <w:tab/>
      </w:r>
      <w:r>
        <w:rPr>
          <w:sz w:val="22"/>
        </w:rPr>
        <w:tab/>
        <w:t>____</w:t>
      </w:r>
      <w:r w:rsidR="00E168E0">
        <w:rPr>
          <w:sz w:val="22"/>
        </w:rPr>
        <w:t>_______</w:t>
      </w:r>
    </w:p>
    <w:p w:rsidR="006F56BB" w:rsidRDefault="006F56BB" w:rsidP="00AB3266">
      <w:pPr>
        <w:pStyle w:val="Textoindependiente"/>
        <w:jc w:val="center"/>
        <w:rPr>
          <w:sz w:val="22"/>
        </w:rPr>
      </w:pPr>
      <w:r>
        <w:rPr>
          <w:sz w:val="22"/>
        </w:rPr>
        <w:t>Firma del</w:t>
      </w:r>
      <w:r w:rsidR="00A31FCC">
        <w:rPr>
          <w:sz w:val="22"/>
        </w:rPr>
        <w:t>/a</w:t>
      </w:r>
      <w:r w:rsidR="00AE609A">
        <w:rPr>
          <w:sz w:val="22"/>
        </w:rPr>
        <w:t xml:space="preserve"> </w:t>
      </w:r>
      <w:r w:rsidR="00726D0E">
        <w:rPr>
          <w:sz w:val="22"/>
        </w:rPr>
        <w:t>Funcionario</w:t>
      </w:r>
      <w:r w:rsidR="00A31FCC">
        <w:rPr>
          <w:sz w:val="22"/>
        </w:rPr>
        <w:t>/a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Lugar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echa</w:t>
      </w:r>
    </w:p>
    <w:sectPr w:rsidR="006F56BB" w:rsidSect="006A1783">
      <w:headerReference w:type="default" r:id="rId8"/>
      <w:pgSz w:w="12240" w:h="20160" w:code="5"/>
      <w:pgMar w:top="1440" w:right="1797" w:bottom="2268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D9" w:rsidRDefault="00AA1CD9">
      <w:r>
        <w:separator/>
      </w:r>
    </w:p>
  </w:endnote>
  <w:endnote w:type="continuationSeparator" w:id="0">
    <w:p w:rsidR="00AA1CD9" w:rsidRDefault="00AA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D9" w:rsidRDefault="00AA1CD9">
      <w:r>
        <w:separator/>
      </w:r>
    </w:p>
  </w:footnote>
  <w:footnote w:type="continuationSeparator" w:id="0">
    <w:p w:rsidR="00AA1CD9" w:rsidRDefault="00AA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84" w:rsidRDefault="00AB70F7" w:rsidP="00E32B84">
    <w:pPr>
      <w:pStyle w:val="Encabezado"/>
      <w:tabs>
        <w:tab w:val="clear" w:pos="4320"/>
        <w:tab w:val="clear" w:pos="8640"/>
        <w:tab w:val="center" w:pos="4111"/>
      </w:tabs>
    </w:pPr>
    <w:r>
      <w:rPr>
        <w:noProof/>
        <w:lang w:val="es-PY" w:eastAsia="es-PY"/>
      </w:rPr>
      <w:drawing>
        <wp:inline distT="0" distB="0" distL="0" distR="0" wp14:anchorId="41F2AC14" wp14:editId="15C05628">
          <wp:extent cx="5334000" cy="713105"/>
          <wp:effectExtent l="0" t="0" r="0" b="0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1C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margin-left:29.2pt;margin-top:11.25pt;width:320.25pt;height:70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" filled="f" stroked="f" strokeweight=".5pt">
          <v:textbox>
            <w:txbxContent>
              <w:p w:rsidR="007F31C0" w:rsidRPr="00F24214" w:rsidRDefault="007F31C0" w:rsidP="007F31C0">
                <w:pPr>
                  <w:tabs>
                    <w:tab w:val="center" w:pos="4419"/>
                    <w:tab w:val="right" w:pos="8838"/>
                  </w:tabs>
                  <w:rPr>
                    <w:rFonts w:eastAsiaTheme="minorHAnsi"/>
                    <w:lang w:val="es-MX"/>
                  </w:rPr>
                </w:pP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MX"/>
                  </w:rPr>
                  <w:t xml:space="preserve">              </w:t>
                </w:r>
                <w:r w:rsidRPr="00BC2132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MX"/>
                  </w:rPr>
                  <w:t xml:space="preserve">   </w:t>
                </w: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MX"/>
                  </w:rPr>
                  <w:t xml:space="preserve">                               </w:t>
                </w:r>
              </w:p>
            </w:txbxContent>
          </v:textbox>
          <w10:wrap type="square"/>
        </v:shape>
      </w:pict>
    </w:r>
    <w:r w:rsidR="00E32B84">
      <w:tab/>
    </w:r>
    <w:r w:rsidR="00E32B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BA1"/>
    <w:multiLevelType w:val="hybridMultilevel"/>
    <w:tmpl w:val="402EA132"/>
    <w:lvl w:ilvl="0" w:tplc="FB5EF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D80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8E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2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9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0F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D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C0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81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C66578"/>
    <w:multiLevelType w:val="hybridMultilevel"/>
    <w:tmpl w:val="D05E3182"/>
    <w:lvl w:ilvl="0" w:tplc="7C1E2A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FCB"/>
    <w:rsid w:val="00007BBE"/>
    <w:rsid w:val="00014DC4"/>
    <w:rsid w:val="00021779"/>
    <w:rsid w:val="00030668"/>
    <w:rsid w:val="000352F7"/>
    <w:rsid w:val="00086954"/>
    <w:rsid w:val="0009790F"/>
    <w:rsid w:val="000A397C"/>
    <w:rsid w:val="000C72D7"/>
    <w:rsid w:val="000E562C"/>
    <w:rsid w:val="00100268"/>
    <w:rsid w:val="00121CBB"/>
    <w:rsid w:val="00126084"/>
    <w:rsid w:val="00126CE5"/>
    <w:rsid w:val="0012763B"/>
    <w:rsid w:val="00142A03"/>
    <w:rsid w:val="001454DE"/>
    <w:rsid w:val="00151D09"/>
    <w:rsid w:val="00164B58"/>
    <w:rsid w:val="001759E7"/>
    <w:rsid w:val="00181154"/>
    <w:rsid w:val="001B3DE8"/>
    <w:rsid w:val="001C611E"/>
    <w:rsid w:val="001F185B"/>
    <w:rsid w:val="0020271A"/>
    <w:rsid w:val="00214683"/>
    <w:rsid w:val="00216EC3"/>
    <w:rsid w:val="00220C98"/>
    <w:rsid w:val="002331C5"/>
    <w:rsid w:val="0023345F"/>
    <w:rsid w:val="0023362E"/>
    <w:rsid w:val="00254A8D"/>
    <w:rsid w:val="002730B2"/>
    <w:rsid w:val="00292A2B"/>
    <w:rsid w:val="00293CA7"/>
    <w:rsid w:val="002A0610"/>
    <w:rsid w:val="002A389D"/>
    <w:rsid w:val="002B0DED"/>
    <w:rsid w:val="002B5537"/>
    <w:rsid w:val="003007C4"/>
    <w:rsid w:val="003143CA"/>
    <w:rsid w:val="00322072"/>
    <w:rsid w:val="0032212A"/>
    <w:rsid w:val="00334FAB"/>
    <w:rsid w:val="00374D8C"/>
    <w:rsid w:val="0038703B"/>
    <w:rsid w:val="003C41D1"/>
    <w:rsid w:val="003D65C6"/>
    <w:rsid w:val="003E2008"/>
    <w:rsid w:val="003E297F"/>
    <w:rsid w:val="003F7DBB"/>
    <w:rsid w:val="00407C35"/>
    <w:rsid w:val="00415967"/>
    <w:rsid w:val="004263E3"/>
    <w:rsid w:val="00431934"/>
    <w:rsid w:val="00443081"/>
    <w:rsid w:val="00467154"/>
    <w:rsid w:val="004727EA"/>
    <w:rsid w:val="00474C87"/>
    <w:rsid w:val="00476C10"/>
    <w:rsid w:val="00492B4D"/>
    <w:rsid w:val="004B1F95"/>
    <w:rsid w:val="004C055B"/>
    <w:rsid w:val="004D2EAB"/>
    <w:rsid w:val="004E424F"/>
    <w:rsid w:val="004E5B7F"/>
    <w:rsid w:val="004F58C9"/>
    <w:rsid w:val="00510C25"/>
    <w:rsid w:val="00551B11"/>
    <w:rsid w:val="00555247"/>
    <w:rsid w:val="005733D7"/>
    <w:rsid w:val="005831B0"/>
    <w:rsid w:val="005851C8"/>
    <w:rsid w:val="00597D8D"/>
    <w:rsid w:val="005B6A16"/>
    <w:rsid w:val="005C1600"/>
    <w:rsid w:val="005C24AF"/>
    <w:rsid w:val="005C6E7C"/>
    <w:rsid w:val="005D1EC3"/>
    <w:rsid w:val="00601EB3"/>
    <w:rsid w:val="0063313A"/>
    <w:rsid w:val="006A1783"/>
    <w:rsid w:val="006C4D05"/>
    <w:rsid w:val="006D6CDE"/>
    <w:rsid w:val="006F56BB"/>
    <w:rsid w:val="00703D05"/>
    <w:rsid w:val="00726D0E"/>
    <w:rsid w:val="007434D1"/>
    <w:rsid w:val="00757A08"/>
    <w:rsid w:val="007716D1"/>
    <w:rsid w:val="007861DE"/>
    <w:rsid w:val="007966CE"/>
    <w:rsid w:val="007B3E3E"/>
    <w:rsid w:val="007C31A1"/>
    <w:rsid w:val="007D349A"/>
    <w:rsid w:val="007E4323"/>
    <w:rsid w:val="007F3132"/>
    <w:rsid w:val="007F31C0"/>
    <w:rsid w:val="008011F3"/>
    <w:rsid w:val="00802FE0"/>
    <w:rsid w:val="00870327"/>
    <w:rsid w:val="00886AC2"/>
    <w:rsid w:val="008946AE"/>
    <w:rsid w:val="008D42A1"/>
    <w:rsid w:val="00924692"/>
    <w:rsid w:val="00927EB8"/>
    <w:rsid w:val="00931EEE"/>
    <w:rsid w:val="00934BC8"/>
    <w:rsid w:val="00956EEB"/>
    <w:rsid w:val="00982144"/>
    <w:rsid w:val="009A5E5C"/>
    <w:rsid w:val="009B1FBB"/>
    <w:rsid w:val="009C581E"/>
    <w:rsid w:val="009C641E"/>
    <w:rsid w:val="009E3FCB"/>
    <w:rsid w:val="00A0280B"/>
    <w:rsid w:val="00A13D77"/>
    <w:rsid w:val="00A31E51"/>
    <w:rsid w:val="00A31FCC"/>
    <w:rsid w:val="00A5422D"/>
    <w:rsid w:val="00A61903"/>
    <w:rsid w:val="00A6219E"/>
    <w:rsid w:val="00A72749"/>
    <w:rsid w:val="00A906F3"/>
    <w:rsid w:val="00AA02F7"/>
    <w:rsid w:val="00AA1686"/>
    <w:rsid w:val="00AA1CD9"/>
    <w:rsid w:val="00AB3266"/>
    <w:rsid w:val="00AB4A3B"/>
    <w:rsid w:val="00AB70F7"/>
    <w:rsid w:val="00AE609A"/>
    <w:rsid w:val="00AF6FF4"/>
    <w:rsid w:val="00B06F51"/>
    <w:rsid w:val="00B11784"/>
    <w:rsid w:val="00B411B1"/>
    <w:rsid w:val="00B509D5"/>
    <w:rsid w:val="00B54CB1"/>
    <w:rsid w:val="00B67273"/>
    <w:rsid w:val="00B8366B"/>
    <w:rsid w:val="00B84278"/>
    <w:rsid w:val="00B94DB9"/>
    <w:rsid w:val="00B95815"/>
    <w:rsid w:val="00BE1ADF"/>
    <w:rsid w:val="00BF7390"/>
    <w:rsid w:val="00C113E5"/>
    <w:rsid w:val="00C1574C"/>
    <w:rsid w:val="00C15E8F"/>
    <w:rsid w:val="00C45033"/>
    <w:rsid w:val="00C46740"/>
    <w:rsid w:val="00C67112"/>
    <w:rsid w:val="00C85E80"/>
    <w:rsid w:val="00C9512C"/>
    <w:rsid w:val="00CB7654"/>
    <w:rsid w:val="00CC0155"/>
    <w:rsid w:val="00CE3634"/>
    <w:rsid w:val="00CF6D98"/>
    <w:rsid w:val="00D13897"/>
    <w:rsid w:val="00D17B08"/>
    <w:rsid w:val="00D333C2"/>
    <w:rsid w:val="00D34E00"/>
    <w:rsid w:val="00D431F5"/>
    <w:rsid w:val="00D6013E"/>
    <w:rsid w:val="00D8368B"/>
    <w:rsid w:val="00DA247A"/>
    <w:rsid w:val="00DB5650"/>
    <w:rsid w:val="00DB5EBF"/>
    <w:rsid w:val="00DE7F28"/>
    <w:rsid w:val="00E05E4F"/>
    <w:rsid w:val="00E0624C"/>
    <w:rsid w:val="00E168E0"/>
    <w:rsid w:val="00E3012E"/>
    <w:rsid w:val="00E32B84"/>
    <w:rsid w:val="00E5011C"/>
    <w:rsid w:val="00E60336"/>
    <w:rsid w:val="00E66B23"/>
    <w:rsid w:val="00E66FB4"/>
    <w:rsid w:val="00E720E2"/>
    <w:rsid w:val="00E9197B"/>
    <w:rsid w:val="00E96CD7"/>
    <w:rsid w:val="00E976B0"/>
    <w:rsid w:val="00EC0D9C"/>
    <w:rsid w:val="00EC2085"/>
    <w:rsid w:val="00EE6668"/>
    <w:rsid w:val="00EF5A23"/>
    <w:rsid w:val="00F021B1"/>
    <w:rsid w:val="00F101E6"/>
    <w:rsid w:val="00F13CA5"/>
    <w:rsid w:val="00F27B0B"/>
    <w:rsid w:val="00F85C7D"/>
    <w:rsid w:val="00F86BA2"/>
    <w:rsid w:val="00FB3935"/>
    <w:rsid w:val="00FD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B5FCAC"/>
  <w15:docId w15:val="{9B34BD48-578A-4250-A2B6-34E7F08B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08"/>
    <w:rPr>
      <w:lang w:val="es-ES_tradnl" w:eastAsia="en-US"/>
    </w:rPr>
  </w:style>
  <w:style w:type="paragraph" w:styleId="Ttulo1">
    <w:name w:val="heading 1"/>
    <w:basedOn w:val="Normal"/>
    <w:next w:val="Normal"/>
    <w:qFormat/>
    <w:rsid w:val="00D17B08"/>
    <w:pPr>
      <w:keepNext/>
      <w:jc w:val="center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D17B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17B08"/>
    <w:pPr>
      <w:keepNext/>
      <w:jc w:val="center"/>
      <w:outlineLvl w:val="2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7B08"/>
    <w:pPr>
      <w:tabs>
        <w:tab w:val="center" w:pos="4320"/>
        <w:tab w:val="right" w:pos="8640"/>
      </w:tabs>
    </w:pPr>
    <w:rPr>
      <w:sz w:val="24"/>
    </w:rPr>
  </w:style>
  <w:style w:type="paragraph" w:styleId="Textoindependiente">
    <w:name w:val="Body Text"/>
    <w:basedOn w:val="Normal"/>
    <w:rsid w:val="00D17B08"/>
    <w:rPr>
      <w:b/>
      <w:bCs/>
      <w:sz w:val="24"/>
    </w:rPr>
  </w:style>
  <w:style w:type="character" w:styleId="Refdecomentario">
    <w:name w:val="annotation reference"/>
    <w:semiHidden/>
    <w:rsid w:val="00D17B08"/>
    <w:rPr>
      <w:sz w:val="16"/>
      <w:szCs w:val="16"/>
    </w:rPr>
  </w:style>
  <w:style w:type="paragraph" w:styleId="Textocomentario">
    <w:name w:val="annotation text"/>
    <w:basedOn w:val="Normal"/>
    <w:semiHidden/>
    <w:rsid w:val="00D17B08"/>
  </w:style>
  <w:style w:type="paragraph" w:styleId="Textonotapie">
    <w:name w:val="footnote text"/>
    <w:basedOn w:val="Normal"/>
    <w:semiHidden/>
    <w:rsid w:val="00D17B08"/>
  </w:style>
  <w:style w:type="character" w:styleId="Refdenotaalpie">
    <w:name w:val="footnote reference"/>
    <w:semiHidden/>
    <w:rsid w:val="00D17B08"/>
    <w:rPr>
      <w:vertAlign w:val="superscript"/>
    </w:rPr>
  </w:style>
  <w:style w:type="paragraph" w:styleId="Textodeglobo">
    <w:name w:val="Balloon Text"/>
    <w:basedOn w:val="Normal"/>
    <w:semiHidden/>
    <w:rsid w:val="00D17B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E43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E4323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B63A-1145-4F42-9C7A-1000DC0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>Inter-American Development Ban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SSANA BAEZ</dc:creator>
  <cp:lastModifiedBy>Lissa Barria</cp:lastModifiedBy>
  <cp:revision>15</cp:revision>
  <cp:lastPrinted>2018-06-04T11:36:00Z</cp:lastPrinted>
  <dcterms:created xsi:type="dcterms:W3CDTF">2017-06-06T15:31:00Z</dcterms:created>
  <dcterms:modified xsi:type="dcterms:W3CDTF">2019-05-29T15:05:00Z</dcterms:modified>
</cp:coreProperties>
</file>